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4750"/>
        <w:gridCol w:w="720"/>
        <w:gridCol w:w="720"/>
        <w:gridCol w:w="7110"/>
      </w:tblGrid>
      <w:tr w:rsidR="00C2715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Default="00A07F07" w:rsidP="00C258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patient and outreach palliative care programs.</w:t>
            </w:r>
          </w:p>
          <w:p w:rsidR="00A07F07" w:rsidRDefault="00A07F07" w:rsidP="00C258BE">
            <w:pPr>
              <w:rPr>
                <w:rFonts w:ascii="Century Gothic" w:hAnsi="Century Gothic"/>
              </w:rPr>
            </w:pPr>
          </w:p>
          <w:p w:rsidR="00A07F07" w:rsidRDefault="00A07F07" w:rsidP="00C258BE">
            <w:pPr>
              <w:rPr>
                <w:rFonts w:ascii="Century Gothic" w:hAnsi="Century Gothic"/>
              </w:rPr>
            </w:pPr>
          </w:p>
          <w:p w:rsidR="00A07F07" w:rsidRDefault="00A07F07" w:rsidP="00C258BE">
            <w:pPr>
              <w:rPr>
                <w:rFonts w:ascii="Century Gothic" w:hAnsi="Century Gothic"/>
              </w:rPr>
            </w:pPr>
          </w:p>
          <w:p w:rsidR="00A07F07" w:rsidRPr="00C2715D" w:rsidRDefault="00A07F07" w:rsidP="00C258BE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C2715D" w:rsidRPr="00C2715D" w:rsidRDefault="00C2715D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5D" w:rsidRPr="00C2715D" w:rsidRDefault="00C2715D" w:rsidP="009F36D5">
            <w:pPr>
              <w:rPr>
                <w:rFonts w:ascii="Century Gothic" w:hAnsi="Century Gothic"/>
              </w:rPr>
            </w:pPr>
          </w:p>
        </w:tc>
      </w:tr>
      <w:tr w:rsidR="00C37D71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061AD" w:rsidRDefault="00C37D71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Default="00A07F0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organization’s inpatient palliative Care program.</w:t>
            </w:r>
          </w:p>
          <w:p w:rsidR="00A07F07" w:rsidRDefault="00A07F07">
            <w:pPr>
              <w:rPr>
                <w:rFonts w:ascii="Century Gothic" w:hAnsi="Century Gothic"/>
              </w:rPr>
            </w:pPr>
          </w:p>
          <w:p w:rsidR="00A07F07" w:rsidRDefault="00A07F07">
            <w:pPr>
              <w:rPr>
                <w:rFonts w:ascii="Century Gothic" w:hAnsi="Century Gothic"/>
              </w:rPr>
            </w:pPr>
          </w:p>
          <w:p w:rsidR="00A07F07" w:rsidRPr="00C2715D" w:rsidRDefault="00A07F07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C37D71" w:rsidRPr="00C2715D" w:rsidRDefault="00C37D71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71" w:rsidRPr="00C2715D" w:rsidRDefault="00C37D71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8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1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B9764D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B9764D">
            <w:rPr>
              <w:rFonts w:ascii="Century Gothic" w:hAnsi="Century Gothic"/>
              <w:b/>
            </w:rPr>
            <w:t>9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B9764D">
            <w:rPr>
              <w:rFonts w:ascii="Century Gothic" w:hAnsi="Century Gothic"/>
              <w:b/>
            </w:rPr>
            <w:t>Palliative Care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46AEF"/>
    <w:rsid w:val="00040070"/>
    <w:rsid w:val="000C1A49"/>
    <w:rsid w:val="0017767D"/>
    <w:rsid w:val="001E4F16"/>
    <w:rsid w:val="00202341"/>
    <w:rsid w:val="00331342"/>
    <w:rsid w:val="003418F8"/>
    <w:rsid w:val="004A222F"/>
    <w:rsid w:val="004A6DB5"/>
    <w:rsid w:val="005274AE"/>
    <w:rsid w:val="005619B2"/>
    <w:rsid w:val="005A7C38"/>
    <w:rsid w:val="006C7079"/>
    <w:rsid w:val="006D1974"/>
    <w:rsid w:val="00700C27"/>
    <w:rsid w:val="0074378D"/>
    <w:rsid w:val="00822ED1"/>
    <w:rsid w:val="008575D5"/>
    <w:rsid w:val="008D0EA4"/>
    <w:rsid w:val="008D3F1A"/>
    <w:rsid w:val="00946044"/>
    <w:rsid w:val="009C60D7"/>
    <w:rsid w:val="009D6209"/>
    <w:rsid w:val="009E6230"/>
    <w:rsid w:val="00A07F07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9764D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6CD3FB94-16E6-41D3-B3C2-4EB2BAFF7F53}"/>
</file>

<file path=customXml/itemProps2.xml><?xml version="1.0" encoding="utf-8"?>
<ds:datastoreItem xmlns:ds="http://schemas.openxmlformats.org/officeDocument/2006/customXml" ds:itemID="{0F2DEEEC-A563-4DCD-AC8E-07ADFA542996}"/>
</file>

<file path=customXml/itemProps3.xml><?xml version="1.0" encoding="utf-8"?>
<ds:datastoreItem xmlns:ds="http://schemas.openxmlformats.org/officeDocument/2006/customXml" ds:itemID="{A342BF1C-35EE-4261-9CD5-9C6705EC3977}"/>
</file>

<file path=customXml/itemProps4.xml><?xml version="1.0" encoding="utf-8"?>
<ds:datastoreItem xmlns:ds="http://schemas.openxmlformats.org/officeDocument/2006/customXml" ds:itemID="{0F6C6676-1E6C-413D-8450-C2FF73150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 </cp:lastModifiedBy>
  <cp:revision>3</cp:revision>
  <cp:lastPrinted>2011-09-23T19:54:00Z</cp:lastPrinted>
  <dcterms:created xsi:type="dcterms:W3CDTF">2011-09-25T18:17:00Z</dcterms:created>
  <dcterms:modified xsi:type="dcterms:W3CDTF">2011-09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